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8/2024 vom 2. April 2024</w:t>
      </w:r>
    </w:p>
    <w:p>
      <w:r>
        <w:t>GE Cour de justice, 2024-04-02, FR</w:t>
      </w:r>
    </w:p>
    <w:p>
      <w:r>
        <w:rPr>
          <w:b/>
        </w:rPr>
        <w:t xml:space="preserve">Quelle: </w:t>
      </w:r>
      <w:r>
        <w:t>https://mcp.opencaselaw.ch/entscheid/ge_gerichte_ACJC_428_2024</w:t>
      </w:r>
    </w:p>
    <w:p>
      <w:r>
        <w:t>FR: GE_GERICHTE ACJC/428/2024 du 2 avril 2024</w:t>
      </w:r>
    </w:p>
    <w:p>
      <w:r>
        <w:t>IT: GE_GERICHTE ACJC/428/2024 del 2 aprile 2024</w:t>
      </w:r>
    </w:p>
    <w:p>
      <w:pPr>
        <w:pStyle w:val="Heading2"/>
      </w:pPr>
      <w:r>
        <w:t>Volltext</w:t>
      </w:r>
    </w:p>
    <w:p>
      <w:r>
        <w:t>Le présent arrêt est communiqué aux parties par plis recommandés du 2 avril 2024</w:t>
      </w:r>
    </w:p>
    <w:p>
      <w:r>
        <w:t>REPUBLIQUE ET</w:t>
      </w:r>
    </w:p>
    <w:p>
      <w:r>
        <w:t>CANTON DE GENEVE POUVOIR JUDICIAIRE C/22560/2023 ACJC/428/2024 ARRÊT DE LA COUR DE JUSTICE Chambre des baux et loyers DU MARDI 2 AVRIL 2024</w:t>
      </w:r>
    </w:p>
    <w:p>
      <w:r>
        <w:t>Entre A______ SA et Monsieur B______, sise et domicilié ______ [GE], appelants d'un jugement rendu par le Tribunal des baux et loyers le 5 février 2024, représentés par C______, Agent d'affaires breveté, ______ [VD], et Madame D______, Madame E______, Monsieur F______ et Monsieur G______, représentés par Me H______, exécuteur testamentaire, domicilié ______ [VD], comparant par Me François MEMBREZ, avocat, rue Verdaine 12, case postale 3647, 1211 Genève 3.</w:t>
      </w:r>
    </w:p>
    <w:p>
      <w:r>
        <w:t>- 2/5 -</w:t>
      </w:r>
    </w:p>
    <w:p>
      <w:r>
        <w:t>C/22560/2023 Vu, EN FAIT, le contrat de bail conclu par I______, bailleresse, et A______ SA et B______, locataires, portant sur la location d'une arcade d'environ 66m2 au rez-de- chaussée de l'immeuble sis rue 1______ no. ______, à J______ [GE]; Attendu que le loyer, charges comprises, a été fixé en dernier lieu à 1'665 fr. par mois; Que I______ est décédée le ______ 2021; Qu'à la suite d'une vaine mise en demeure du 20 mai 2022, I______ a, par avis officiel du 28 juin 2022, résilié le bail pour le 31 juillet 2022; Que les locaux n'ont pas été restitués par les locataires; Que par avis officiel du 25 août 2022, des acomptes pour frais accessoires ont été introduit à raison de 1'440 fr. par année, dès le 1er février 2023; Que, par requête déposée le 13 octobre 2023 au Tribunal des baux et loyers, l'hoirie de feue I______, soit pour elle H______, exécuteur testamentaire, représentée par son conseil, a requis l'évacuation des locataires, demande assortie de mesures d'exécution directes du jugement d'évacuation; Qu'à l'audience du Tribunal du 5 février 2024, l'hoirie a persisté dans ses conclusions; que les locataires n'ont pas pris de conclusions formelles; Que le Tribunal a gardé la cause à juger à l'issue de l'audience; Que, par jugement JTBL/205/2024 rendu le 5 février 2024, le Tribunal a condamné les locataires à évacuer immédiatement de leur personne et de leurs biens ainsi que de tout autre occupant, l'arcade en cause (ch. 1 du dispositif), a autorisé l'hoirie à requérir l'évacuation des locataires par la force publique dès l'entrée en force du jugement (ch. 2), a débouté les parties de toutes autres conclusions (ch. 3) et a dit que la procédure était gratuite (ch. 4); Vu l'appel formé le 21 mars 2024 à la Cour de justice par les locataires contre ce jugement; Attendu qu'ils ont conclu à son annulation et à ce que la Cour déclare la requête en protection de cas clair irrecevable; Qu'ils ont également indiqué, à titre préalable, que l'appel était suspensif ex lege; Qu'interpellée, l'hoirie a, par écritures du 28 mars 2024, conclu au rejet de la requête d'effet suspensif;</w:t>
      </w:r>
    </w:p>
    <w:p>
      <w:r>
        <w:t>- 3/5 -</w:t>
      </w:r>
    </w:p>
    <w:p>
      <w:r>
        <w:t>C/22560/2023 Que les parties ont été avisées le 2 avril 2024 de ce que la cause était gardée à juger sur 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appel suspend la force de chose jugée et le caractère exécutoire de la décision (art. 315 al. 1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la valeur litigieuse s'élève à 10'710 fr. ([1'665 fr. + 120 fr. de frais accessoires] x 6 mois); Que les appelants remettent en cause le prononcé de l'évacuation, le cas n'étant à leur sens pas clair; Qu'en conséquence, la voie de l'appel est ouverte contre le prononcé de l'évacuation, la valeur litigieuse de 10'000 fr. étant atteinte;</w:t>
      </w:r>
    </w:p>
    <w:p>
      <w:r>
        <w:t>- 4/5 -</w:t>
      </w:r>
    </w:p>
    <w:p>
      <w:r>
        <w:t>C/22560/2023 Que, déposé selon la forme requise et dans le délai légal (art. 130, 311 al. 1 et 314 al. 1 CPC), l'appel est recevable; Que l'appel suspend les effets de la décision entreprise dans cette mesure; Qu'ainsi, la requête de restitution de l'effet suspensif est sans objet. * * * * *</w:t>
      </w:r>
    </w:p>
    <w:p>
      <w:r>
        <w:t>- 5/5 -</w:t>
      </w:r>
    </w:p>
    <w:p>
      <w:r>
        <w:t>C/22560/2023</w:t>
      </w:r>
    </w:p>
    <w:p>
      <w:r>
        <w:t>PAR CES MOTIFS, La Présidente de la Chambre des baux et loyers : Constate la suspension de la force jugée et du caractère exécutoire du jugement JTBL/205/2024 rendu le 5 février 2024 par le Tribunal des baux et loyers dans la cause C/22560/2023. Dit que la requête d'effet suspensif est sans objet. Déboute les parties de toutes autres conclusions.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